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C8" w:rsidRDefault="006A62C8">
      <w:pPr>
        <w:spacing w:line="210" w:lineRule="exact"/>
        <w:rPr>
          <w:rFonts w:hint="default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>様式第３号</w:t>
      </w:r>
      <w:r>
        <w:t xml:space="preserve">　土木工事等のための発掘に関する届出書（第４条関係）</w:t>
      </w:r>
    </w:p>
    <w:p w:rsidR="006A62C8" w:rsidRDefault="006A62C8" w:rsidP="009A33BA">
      <w:pPr>
        <w:wordWrap w:val="0"/>
        <w:spacing w:beforeLines="50" w:before="105" w:afterLines="50" w:after="105" w:line="60" w:lineRule="exact"/>
        <w:jc w:val="right"/>
        <w:rPr>
          <w:rFonts w:hint="default"/>
        </w:rPr>
      </w:pPr>
      <w:r>
        <w:t>（Ａ４判）</w:t>
      </w:r>
    </w:p>
    <w:tbl>
      <w:tblPr>
        <w:tblW w:w="8931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1442"/>
        <w:gridCol w:w="992"/>
        <w:gridCol w:w="3812"/>
        <w:gridCol w:w="828"/>
        <w:gridCol w:w="1597"/>
        <w:gridCol w:w="142"/>
      </w:tblGrid>
      <w:tr w:rsidR="006A62C8" w:rsidTr="00381873"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7C6F1F">
            <w:pPr>
              <w:spacing w:line="360" w:lineRule="auto"/>
              <w:jc w:val="center"/>
              <w:rPr>
                <w:rFonts w:hint="default"/>
              </w:rPr>
            </w:pPr>
            <w:r>
              <w:t>土木工事等のための発掘に関する届出書</w:t>
            </w:r>
          </w:p>
          <w:p w:rsidR="006A62C8" w:rsidRDefault="006A62C8">
            <w:pPr>
              <w:wordWrap w:val="0"/>
              <w:spacing w:line="210" w:lineRule="exact"/>
              <w:jc w:val="right"/>
              <w:rPr>
                <w:rFonts w:hint="default"/>
              </w:rPr>
            </w:pPr>
            <w:r>
              <w:t xml:space="preserve">年　　月　　日　</w:t>
            </w:r>
          </w:p>
          <w:p w:rsidR="006A62C8" w:rsidRDefault="006A62C8">
            <w:pPr>
              <w:wordWrap w:val="0"/>
              <w:spacing w:line="210" w:lineRule="exact"/>
              <w:jc w:val="right"/>
              <w:rPr>
                <w:rFonts w:hint="default"/>
              </w:rPr>
            </w:pPr>
          </w:p>
          <w:p w:rsidR="006A62C8" w:rsidRDefault="006A62C8">
            <w:pPr>
              <w:spacing w:line="210" w:lineRule="exact"/>
              <w:rPr>
                <w:rFonts w:hint="default"/>
              </w:rPr>
            </w:pPr>
            <w:r>
              <w:t xml:space="preserve">　秋田県教育委員会　</w:t>
            </w:r>
            <w:r w:rsidR="00215064">
              <w:t>あて</w:t>
            </w:r>
          </w:p>
          <w:p w:rsidR="006A62C8" w:rsidRDefault="00601D7C" w:rsidP="00CE631A">
            <w:pPr>
              <w:spacing w:line="240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9530</wp:posOffset>
                      </wp:positionV>
                      <wp:extent cx="1419225" cy="3016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01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F37" w:rsidRDefault="00D50F37" w:rsidP="00D50F37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法人等にあっては、事務所の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15.45pt;margin-top:3.9pt;width:111.7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" filled="t">
                      <v:textbox inset="5.85pt,.7pt,5.85pt,.7pt">
                        <w:txbxContent>
                          <w:p w:rsidR="00D50F37" w:rsidRDefault="00D50F37" w:rsidP="00D50F37">
                            <w:pPr>
                              <w:spacing w:line="200" w:lineRule="exact"/>
                            </w:pPr>
                            <w:r>
                              <w:t>法人等にあっては、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2C8">
              <w:rPr>
                <w:spacing w:val="-2"/>
              </w:rPr>
              <w:t xml:space="preserve">                              </w:t>
            </w:r>
            <w:r w:rsidR="006A62C8">
              <w:t xml:space="preserve">　　　　　　　</w:t>
            </w:r>
            <w:r w:rsidR="006A62C8">
              <w:rPr>
                <w:spacing w:val="-2"/>
              </w:rPr>
              <w:t xml:space="preserve">   </w:t>
            </w:r>
            <w:r w:rsidR="006A62C8">
              <w:t xml:space="preserve">　</w:t>
            </w:r>
            <w:r w:rsidR="006A62C8">
              <w:rPr>
                <w:spacing w:val="-2"/>
              </w:rPr>
              <w:t xml:space="preserve">  </w:t>
            </w:r>
          </w:p>
          <w:p w:rsidR="00F55B83" w:rsidRPr="00F55B83" w:rsidRDefault="006A62C8" w:rsidP="00F55B83">
            <w:pPr>
              <w:spacing w:line="240" w:lineRule="exact"/>
              <w:ind w:firstLineChars="1900" w:firstLine="3566"/>
              <w:rPr>
                <w:rFonts w:hint="default"/>
              </w:rPr>
            </w:pPr>
            <w:r>
              <w:t>住　所</w:t>
            </w:r>
          </w:p>
          <w:p w:rsidR="006A62C8" w:rsidRDefault="00601D7C" w:rsidP="00CE631A">
            <w:pPr>
              <w:spacing w:line="240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86360</wp:posOffset>
                      </wp:positionV>
                      <wp:extent cx="1419225" cy="3016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01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F37" w:rsidRDefault="00D50F37" w:rsidP="00D50F37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法人等にあっては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7" type="#_x0000_t185" style="position:absolute;left:0;text-align:left;margin-left:215.45pt;margin-top:6.8pt;width:111.7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" filled="t">
                      <v:textbox inset="5.85pt,.7pt,5.85pt,.7pt">
                        <w:txbxContent>
                          <w:p w:rsidR="00D50F37" w:rsidRDefault="00D50F37" w:rsidP="00D50F37">
                            <w:pPr>
                              <w:spacing w:line="200" w:lineRule="exact"/>
                            </w:pPr>
                            <w:r>
                              <w:t>法人等にあっては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2C8">
              <w:rPr>
                <w:spacing w:val="-2"/>
              </w:rPr>
              <w:t xml:space="preserve">     </w:t>
            </w:r>
            <w:r w:rsidR="006A62C8">
              <w:t xml:space="preserve">　</w:t>
            </w:r>
            <w:r w:rsidR="006A62C8">
              <w:rPr>
                <w:spacing w:val="-2"/>
              </w:rPr>
              <w:t xml:space="preserve">           </w:t>
            </w:r>
            <w:r w:rsidR="006A62C8">
              <w:t xml:space="preserve">　</w:t>
            </w:r>
            <w:r w:rsidR="006A62C8">
              <w:rPr>
                <w:spacing w:val="-2"/>
              </w:rPr>
              <w:t xml:space="preserve">   </w:t>
            </w:r>
            <w:r w:rsidR="006A62C8">
              <w:t xml:space="preserve">　　　　　届出者</w:t>
            </w:r>
          </w:p>
          <w:p w:rsidR="006A62C8" w:rsidRDefault="006A62C8" w:rsidP="00F55B83">
            <w:pPr>
              <w:spacing w:line="240" w:lineRule="exact"/>
              <w:ind w:firstLineChars="1900" w:firstLine="3566"/>
              <w:jc w:val="left"/>
              <w:rPr>
                <w:rFonts w:hint="default"/>
              </w:rPr>
            </w:pPr>
            <w:r>
              <w:t>氏　名</w:t>
            </w:r>
            <w:r>
              <w:rPr>
                <w:spacing w:val="-2"/>
              </w:rPr>
              <w:t xml:space="preserve">  </w:t>
            </w:r>
            <w:r>
              <w:t xml:space="preserve">　　　　　</w:t>
            </w:r>
            <w:r>
              <w:rPr>
                <w:spacing w:val="-2"/>
              </w:rPr>
              <w:t xml:space="preserve">              </w:t>
            </w:r>
            <w:r>
              <w:t xml:space="preserve">　</w:t>
            </w:r>
            <w:r w:rsidR="00F55B83">
              <w:t xml:space="preserve">  </w:t>
            </w:r>
            <w:r w:rsidR="00954D5E">
              <w:t xml:space="preserve">　　　</w:t>
            </w:r>
            <w:r>
              <w:t>印</w:t>
            </w:r>
          </w:p>
          <w:p w:rsidR="006A62C8" w:rsidRDefault="006A62C8" w:rsidP="00F55B83">
            <w:pPr>
              <w:spacing w:line="2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</w:t>
            </w:r>
            <w:r>
              <w:t xml:space="preserve">　　　　　　　　</w:t>
            </w:r>
            <w:r>
              <w:rPr>
                <w:spacing w:val="-2"/>
              </w:rPr>
              <w:t xml:space="preserve">      </w:t>
            </w:r>
          </w:p>
          <w:p w:rsidR="006A62C8" w:rsidRDefault="006A62C8">
            <w:pPr>
              <w:spacing w:line="210" w:lineRule="exact"/>
              <w:rPr>
                <w:rFonts w:hint="default"/>
              </w:rPr>
            </w:pPr>
            <w:r>
              <w:t xml:space="preserve">　埋蔵文化財について、土木工事等のための発掘を実施したいので、関係書類及び図面を添付し、次のとおり届出します。</w:t>
            </w:r>
          </w:p>
        </w:tc>
      </w:tr>
      <w:tr w:rsidR="006A62C8" w:rsidTr="00381873"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58" w:lineRule="exact"/>
              <w:rPr>
                <w:rFonts w:hint="default"/>
              </w:rPr>
            </w:pPr>
          </w:p>
          <w:p w:rsidR="006A62C8" w:rsidRDefault="006A62C8">
            <w:pPr>
              <w:spacing w:line="180" w:lineRule="auto"/>
              <w:rPr>
                <w:rFonts w:hint="default"/>
              </w:rPr>
            </w:pPr>
          </w:p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 w:rsidRPr="00954D5E">
              <w:rPr>
                <w:spacing w:val="9"/>
                <w:fitText w:val="2159" w:id="1"/>
              </w:rPr>
              <w:t>文化財保護法の該当条</w:t>
            </w:r>
            <w:r w:rsidRPr="00954D5E">
              <w:rPr>
                <w:fitText w:val="2159" w:id="1"/>
              </w:rPr>
              <w:t>項</w:t>
            </w:r>
          </w:p>
        </w:tc>
        <w:tc>
          <w:tcPr>
            <w:tcW w:w="62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ED082E" w:rsidP="00954D5E">
            <w:pPr>
              <w:spacing w:line="300" w:lineRule="exact"/>
              <w:rPr>
                <w:rFonts w:hint="default"/>
              </w:rPr>
            </w:pPr>
            <w:r>
              <w:t>第９３条の第１項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  <w:r>
              <w:t>１</w:t>
            </w:r>
            <w:r>
              <w:rPr>
                <w:spacing w:val="-2"/>
              </w:rPr>
              <w:t xml:space="preserve"> </w:t>
            </w:r>
            <w:r>
              <w:t>土木工事等</w:t>
            </w: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pacing w:val="-2"/>
              </w:rPr>
              <w:t xml:space="preserve"> </w:t>
            </w:r>
            <w:r>
              <w:t>の予定地</w:t>
            </w:r>
          </w:p>
        </w:tc>
        <w:tc>
          <w:tcPr>
            <w:tcW w:w="99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  <w:r>
              <w:rPr>
                <w:sz w:val="16"/>
              </w:rPr>
              <w:t>所在及び</w:t>
            </w: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  <w:r>
              <w:rPr>
                <w:sz w:val="16"/>
              </w:rPr>
              <w:t>地番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480" w:lineRule="exact"/>
              <w:rPr>
                <w:rFonts w:hint="default"/>
              </w:rPr>
            </w:pPr>
            <w:r>
              <w:rPr>
                <w:sz w:val="16"/>
              </w:rPr>
              <w:t>土地所有者</w:t>
            </w:r>
          </w:p>
        </w:tc>
        <w:tc>
          <w:tcPr>
            <w:tcW w:w="623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>氏名等：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>住　所：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>２</w:t>
            </w:r>
            <w:r>
              <w:rPr>
                <w:spacing w:val="-2"/>
              </w:rPr>
              <w:t xml:space="preserve"> </w:t>
            </w:r>
            <w:r w:rsidRPr="00954D5E">
              <w:rPr>
                <w:spacing w:val="24"/>
                <w:fitText w:val="1784" w:id="2"/>
              </w:rPr>
              <w:t>土木工事等の面</w:t>
            </w:r>
            <w:r w:rsidRPr="00954D5E">
              <w:rPr>
                <w:spacing w:val="4"/>
                <w:fitText w:val="1784" w:id="2"/>
              </w:rPr>
              <w:t>積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  <w:p w:rsidR="006A62C8" w:rsidRDefault="006A62C8" w:rsidP="00D50F37">
            <w:pPr>
              <w:spacing w:line="380" w:lineRule="exact"/>
              <w:rPr>
                <w:rFonts w:hint="default"/>
              </w:rPr>
            </w:pPr>
            <w:r>
              <w:t>３</w:t>
            </w:r>
            <w:r>
              <w:rPr>
                <w:spacing w:val="-2"/>
              </w:rPr>
              <w:t xml:space="preserve"> </w:t>
            </w:r>
            <w:r>
              <w:t>土木工事等</w:t>
            </w:r>
          </w:p>
          <w:p w:rsidR="006A62C8" w:rsidRDefault="006A62C8" w:rsidP="00D50F37">
            <w:pPr>
              <w:spacing w:line="380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pacing w:val="-2"/>
              </w:rPr>
              <w:t xml:space="preserve"> </w:t>
            </w:r>
            <w:r>
              <w:t>の予定地に</w:t>
            </w:r>
          </w:p>
          <w:p w:rsidR="006A62C8" w:rsidRDefault="006A62C8" w:rsidP="00D50F37">
            <w:pPr>
              <w:spacing w:line="380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pacing w:val="-2"/>
              </w:rPr>
              <w:t xml:space="preserve"> </w:t>
            </w:r>
            <w:r>
              <w:t>係る遺跡</w:t>
            </w: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  <w:r>
              <w:t>名　　称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>員　数</w:t>
            </w:r>
          </w:p>
        </w:tc>
        <w:tc>
          <w:tcPr>
            <w:tcW w:w="159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  <w:r>
              <w:t xml:space="preserve">種　</w:t>
            </w:r>
            <w:r>
              <w:rPr>
                <w:spacing w:val="-2"/>
              </w:rPr>
              <w:t xml:space="preserve">  </w:t>
            </w:r>
            <w:r>
              <w:t>類</w:t>
            </w: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</w:t>
            </w:r>
            <w:r w:rsidRPr="00ED082E">
              <w:t xml:space="preserve">散布地　</w:t>
            </w:r>
            <w:r>
              <w:t xml:space="preserve">　集落跡　　貝塚　　都城跡　　官衙跡　　城館跡　</w:t>
            </w: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社寺跡　　古墳　　横穴墓　　その他の墓　　生産遺跡</w:t>
            </w: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その他（　　　　　　　　　　）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480" w:lineRule="exact"/>
              <w:rPr>
                <w:rFonts w:hint="default"/>
              </w:rPr>
            </w:pPr>
            <w:r>
              <w:t>時　　代</w:t>
            </w:r>
          </w:p>
        </w:tc>
        <w:tc>
          <w:tcPr>
            <w:tcW w:w="623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旧石器　　縄文　　弥生　　古墳　　奈良　　平安　　中世　</w:t>
            </w: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近世　　その他（　　　　　　　　　　）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480" w:lineRule="exact"/>
              <w:rPr>
                <w:rFonts w:hint="default"/>
              </w:rPr>
            </w:pPr>
            <w:r>
              <w:t>現　　状</w:t>
            </w:r>
          </w:p>
        </w:tc>
        <w:tc>
          <w:tcPr>
            <w:tcW w:w="623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宅地　　水田　　畑地　　山林　　道路　　荒蕪地　　原野　</w:t>
            </w: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その他（　　　　　　　　　　）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  <w:p w:rsidR="00D50F37" w:rsidRDefault="00D50F37" w:rsidP="00D50F37">
            <w:pPr>
              <w:spacing w:line="320" w:lineRule="exact"/>
              <w:rPr>
                <w:rFonts w:hint="default"/>
              </w:rPr>
            </w:pP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  <w:r>
              <w:t>４</w:t>
            </w:r>
            <w:r>
              <w:rPr>
                <w:spacing w:val="-2"/>
              </w:rPr>
              <w:t xml:space="preserve"> </w:t>
            </w:r>
            <w:r>
              <w:t>工事の概要</w:t>
            </w: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  <w:r>
              <w:t>目　　的</w:t>
            </w: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道路　　鉄道　　空港　　河川　　ダム　　学校　</w:t>
            </w:r>
            <w:r>
              <w:rPr>
                <w:spacing w:val="-2"/>
              </w:rPr>
              <w:t xml:space="preserve"> </w:t>
            </w:r>
            <w:r>
              <w:t xml:space="preserve">　住宅　</w:t>
            </w: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工場　　その他の建物等（　　　　　　　　　　）</w:t>
            </w: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宅地造成　　土地区画整理　　公園造成　　ガス　　電気</w:t>
            </w: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水道　　農業関係　　土砂採取　　観光開発　　遺跡整備</w:t>
            </w: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その他の開発（　　　　　　　　　　）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  <w:r>
              <w:rPr>
                <w:sz w:val="16"/>
              </w:rPr>
              <w:t>計画及び方法</w:t>
            </w:r>
          </w:p>
        </w:tc>
        <w:tc>
          <w:tcPr>
            <w:tcW w:w="623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480" w:lineRule="exact"/>
              <w:rPr>
                <w:rFonts w:hint="default"/>
              </w:rPr>
            </w:pPr>
            <w:r>
              <w:t>５</w:t>
            </w:r>
            <w:r>
              <w:rPr>
                <w:spacing w:val="-2"/>
              </w:rPr>
              <w:t xml:space="preserve"> </w:t>
            </w:r>
            <w:r w:rsidRPr="00D50F37">
              <w:rPr>
                <w:spacing w:val="111"/>
                <w:fitText w:val="1784" w:id="3"/>
              </w:rPr>
              <w:t>工事主体</w:t>
            </w:r>
            <w:r w:rsidRPr="00D50F37">
              <w:rPr>
                <w:spacing w:val="-2"/>
                <w:fitText w:val="1784" w:id="3"/>
              </w:rPr>
              <w:t>者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氏名等：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住　所：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480" w:lineRule="exact"/>
              <w:rPr>
                <w:rFonts w:hint="default"/>
              </w:rPr>
            </w:pPr>
            <w:r>
              <w:t>６</w:t>
            </w:r>
            <w:r>
              <w:rPr>
                <w:spacing w:val="-2"/>
              </w:rPr>
              <w:t xml:space="preserve"> </w:t>
            </w:r>
            <w:r w:rsidRPr="00D50F37">
              <w:rPr>
                <w:spacing w:val="111"/>
                <w:fitText w:val="1784" w:id="4"/>
              </w:rPr>
              <w:t>施工責任</w:t>
            </w:r>
            <w:r w:rsidRPr="00D50F37">
              <w:rPr>
                <w:spacing w:val="-2"/>
                <w:fitText w:val="1784" w:id="4"/>
              </w:rPr>
              <w:t>者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氏　名：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住　所：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>７</w:t>
            </w:r>
            <w:r>
              <w:rPr>
                <w:spacing w:val="-2"/>
              </w:rPr>
              <w:t xml:space="preserve"> </w:t>
            </w:r>
            <w:r w:rsidRPr="00954D5E">
              <w:rPr>
                <w:spacing w:val="24"/>
                <w:fitText w:val="1784" w:id="5"/>
              </w:rPr>
              <w:t>発掘着手予定時</w:t>
            </w:r>
            <w:r w:rsidRPr="00954D5E">
              <w:rPr>
                <w:spacing w:val="4"/>
                <w:fitText w:val="1784" w:id="5"/>
              </w:rPr>
              <w:t>期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　　　　　年　　　　月　　　　日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>８</w:t>
            </w:r>
            <w:r>
              <w:rPr>
                <w:spacing w:val="-2"/>
              </w:rPr>
              <w:t xml:space="preserve"> </w:t>
            </w:r>
            <w:r w:rsidRPr="00954D5E">
              <w:rPr>
                <w:spacing w:val="24"/>
                <w:fitText w:val="1784" w:id="6"/>
              </w:rPr>
              <w:t>発掘終了予定時</w:t>
            </w:r>
            <w:r w:rsidRPr="00954D5E">
              <w:rPr>
                <w:spacing w:val="4"/>
                <w:fitText w:val="1784" w:id="6"/>
              </w:rPr>
              <w:t>期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 xml:space="preserve">　　　　　　年　　　　月　　　　日</w:t>
            </w:r>
            <w:r>
              <w:rPr>
                <w:spacing w:val="-2"/>
              </w:rPr>
              <w:t xml:space="preserve">                         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</w:p>
        </w:tc>
      </w:tr>
      <w:tr w:rsidR="006A62C8" w:rsidTr="00381873">
        <w:trPr>
          <w:trHeight w:hRule="exact" w:val="340"/>
        </w:trPr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954D5E">
            <w:pPr>
              <w:spacing w:line="300" w:lineRule="exact"/>
              <w:rPr>
                <w:rFonts w:hint="default"/>
              </w:rPr>
            </w:pPr>
            <w:r>
              <w:t>９</w:t>
            </w:r>
            <w:r>
              <w:rPr>
                <w:spacing w:val="-2"/>
              </w:rPr>
              <w:t xml:space="preserve"> </w:t>
            </w:r>
            <w:r w:rsidRPr="00954D5E">
              <w:rPr>
                <w:spacing w:val="177"/>
                <w:fitText w:val="1784" w:id="7"/>
              </w:rPr>
              <w:t>参考事</w:t>
            </w:r>
            <w:r w:rsidRPr="00954D5E">
              <w:rPr>
                <w:spacing w:val="1"/>
                <w:fitText w:val="1784" w:id="7"/>
              </w:rPr>
              <w:t>項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2C8" w:rsidRDefault="006A62C8" w:rsidP="00D50F37">
            <w:pPr>
              <w:spacing w:line="320" w:lineRule="exact"/>
              <w:rPr>
                <w:rFonts w:hint="default"/>
              </w:rPr>
            </w:pPr>
          </w:p>
        </w:tc>
      </w:tr>
      <w:tr w:rsidR="00DB50FB" w:rsidTr="00381873">
        <w:trPr>
          <w:trHeight w:val="78"/>
        </w:trPr>
        <w:tc>
          <w:tcPr>
            <w:tcW w:w="893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50FB" w:rsidRDefault="00DB50FB" w:rsidP="00CE631A">
            <w:pPr>
              <w:spacing w:line="140" w:lineRule="exact"/>
              <w:rPr>
                <w:rFonts w:hint="default"/>
              </w:rPr>
            </w:pPr>
          </w:p>
        </w:tc>
      </w:tr>
    </w:tbl>
    <w:p w:rsidR="006A62C8" w:rsidRDefault="006A62C8">
      <w:pPr>
        <w:spacing w:line="210" w:lineRule="exact"/>
        <w:rPr>
          <w:rFonts w:hint="default"/>
        </w:rPr>
      </w:pPr>
      <w:r>
        <w:t>備考</w:t>
      </w:r>
    </w:p>
    <w:p w:rsidR="006A62C8" w:rsidRDefault="006A62C8">
      <w:pPr>
        <w:spacing w:line="210" w:lineRule="exact"/>
        <w:ind w:firstLine="188"/>
        <w:rPr>
          <w:rFonts w:hint="default"/>
        </w:rPr>
      </w:pPr>
      <w:r>
        <w:t>１　次の書類及び図面を添付して下さい。</w:t>
      </w:r>
    </w:p>
    <w:p w:rsidR="006A62C8" w:rsidRDefault="006A62C8">
      <w:pPr>
        <w:spacing w:line="210" w:lineRule="exact"/>
        <w:ind w:left="751" w:hanging="563"/>
        <w:rPr>
          <w:rFonts w:hint="default"/>
        </w:rPr>
      </w:pPr>
      <w:r>
        <w:t>（１）　土木工事等をしようとする土地及びその付近の地図</w:t>
      </w:r>
    </w:p>
    <w:p w:rsidR="006A62C8" w:rsidRDefault="006A62C8">
      <w:pPr>
        <w:spacing w:line="210" w:lineRule="exact"/>
        <w:ind w:left="751" w:hanging="563"/>
        <w:rPr>
          <w:rFonts w:hint="default"/>
        </w:rPr>
      </w:pPr>
      <w:r>
        <w:t>（２）　土木工事等の概要を示す書類及び図面</w:t>
      </w:r>
    </w:p>
    <w:p w:rsidR="006A62C8" w:rsidRDefault="006A62C8">
      <w:pPr>
        <w:spacing w:line="210" w:lineRule="exact"/>
        <w:ind w:left="375" w:hanging="188"/>
        <w:rPr>
          <w:rFonts w:hint="default"/>
        </w:rPr>
      </w:pPr>
      <w:r>
        <w:t>２　「３</w:t>
      </w:r>
      <w:r>
        <w:rPr>
          <w:spacing w:val="-2"/>
        </w:rPr>
        <w:t xml:space="preserve"> </w:t>
      </w:r>
      <w:r>
        <w:t>土木工事等の予定地に係る遺跡」の「種類」、「時代」、「現状」の欄は、該当する項目を○で囲んで下さい。該当する項目がない場合は、「その他」を○で囲み、括弧内に概要を記入して下さい。</w:t>
      </w:r>
    </w:p>
    <w:p w:rsidR="006A62C8" w:rsidRDefault="006A62C8" w:rsidP="00D50F37">
      <w:pPr>
        <w:spacing w:line="210" w:lineRule="exact"/>
        <w:ind w:left="375" w:hanging="188"/>
        <w:rPr>
          <w:rFonts w:hint="default"/>
        </w:rPr>
      </w:pPr>
      <w:r>
        <w:t>３　「４</w:t>
      </w:r>
      <w:r>
        <w:rPr>
          <w:spacing w:val="-2"/>
        </w:rPr>
        <w:t xml:space="preserve"> </w:t>
      </w:r>
      <w:r>
        <w:t>工事の概要」の「目的」の欄は、該当する項目を○で囲んで下さい。建物等建設事業であって該当する項目がない場合は、「その他の建物等」を○で囲み、括弧内に具体的内容を記入して下さい。また、建物等建設事業以外の場合で該当する項目がない場合は、「その他の開発」を○で囲み、括弧内に具体的内容を記入して下さい。</w:t>
      </w:r>
    </w:p>
    <w:sectPr w:rsidR="006A62C8">
      <w:endnotePr>
        <w:numFmt w:val="decimal"/>
      </w:endnotePr>
      <w:pgSz w:w="11906" w:h="16838"/>
      <w:pgMar w:top="1134" w:right="1701" w:bottom="-1134" w:left="1757" w:header="850" w:footer="0" w:gutter="0"/>
      <w:cols w:space="720"/>
      <w:docGrid w:type="linesAndChars" w:linePitch="211" w:charSpace="1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B8" w:rsidRDefault="002D49B8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2D49B8" w:rsidRDefault="002D49B8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B8" w:rsidRDefault="002D49B8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2D49B8" w:rsidRDefault="002D49B8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51"/>
  <w:hyphenationZone w:val="0"/>
  <w:drawingGridHorizontalSpacing w:val="332"/>
  <w:drawingGridVerticalSpacing w:val="2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FB"/>
    <w:rsid w:val="000F1979"/>
    <w:rsid w:val="000F44B3"/>
    <w:rsid w:val="00215064"/>
    <w:rsid w:val="002D49B8"/>
    <w:rsid w:val="00381873"/>
    <w:rsid w:val="005575A5"/>
    <w:rsid w:val="00601D7C"/>
    <w:rsid w:val="006235A7"/>
    <w:rsid w:val="006A62C8"/>
    <w:rsid w:val="007C6F1F"/>
    <w:rsid w:val="00954D5E"/>
    <w:rsid w:val="009A33BA"/>
    <w:rsid w:val="009B1AD9"/>
    <w:rsid w:val="00C61920"/>
    <w:rsid w:val="00CE631A"/>
    <w:rsid w:val="00D50F37"/>
    <w:rsid w:val="00DB50FB"/>
    <w:rsid w:val="00ED082E"/>
    <w:rsid w:val="00F55B83"/>
    <w:rsid w:val="00F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8DA3B-7E3D-42AE-80B8-8E2864CB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50FB"/>
    <w:rPr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DB5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50FB"/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9654-2400-44D0-8D01-A259E97A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</Words>
  <Characters>61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 土木工事等のための発掘に関する届出書（第４条関係）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 土木工事等のための発掘に関する届出書（第４条関係）</dc:title>
  <dc:subject/>
  <dc:creator>秋田県庁</dc:creator>
  <cp:keywords/>
  <cp:lastModifiedBy>柴田　尚子</cp:lastModifiedBy>
  <cp:revision>3</cp:revision>
  <cp:lastPrinted>2016-06-16T02:59:00Z</cp:lastPrinted>
  <dcterms:created xsi:type="dcterms:W3CDTF">2021-09-03T04:50:00Z</dcterms:created>
  <dcterms:modified xsi:type="dcterms:W3CDTF">2021-09-03T05:26:00Z</dcterms:modified>
</cp:coreProperties>
</file>